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6A" w:rsidRPr="0030166A" w:rsidRDefault="0030166A" w:rsidP="0030166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166A">
        <w:rPr>
          <w:sz w:val="22"/>
          <w:szCs w:val="22"/>
        </w:rPr>
        <w:t>Приложение № 1 към чл. 8, ал. 1</w:t>
      </w:r>
    </w:p>
    <w:p w:rsidR="00D901C0" w:rsidRDefault="00D901C0" w:rsidP="00D901C0">
      <w:pPr>
        <w:rPr>
          <w:sz w:val="22"/>
          <w:szCs w:val="22"/>
        </w:rPr>
      </w:pPr>
    </w:p>
    <w:p w:rsidR="00447E0C" w:rsidRPr="00AF2D7C" w:rsidRDefault="00447E0C" w:rsidP="00447E0C">
      <w:pPr>
        <w:rPr>
          <w:b/>
        </w:rPr>
      </w:pPr>
      <w:r w:rsidRPr="00AF2D7C">
        <w:rPr>
          <w:b/>
        </w:rPr>
        <w:t>Д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7E0C" w:rsidRPr="00AF2D7C" w:rsidRDefault="00447E0C" w:rsidP="00447E0C">
      <w:pPr>
        <w:jc w:val="both"/>
        <w:rPr>
          <w:b/>
        </w:rPr>
      </w:pPr>
      <w:r w:rsidRPr="00AF2D7C">
        <w:rPr>
          <w:b/>
        </w:rPr>
        <w:t>НАЧАЛНИКА НА</w:t>
      </w:r>
    </w:p>
    <w:p w:rsidR="00447E0C" w:rsidRPr="006E0764" w:rsidRDefault="00447E0C" w:rsidP="00447E0C">
      <w:pPr>
        <w:jc w:val="both"/>
        <w:rPr>
          <w:b/>
        </w:rPr>
      </w:pPr>
      <w:r w:rsidRPr="006E0764">
        <w:rPr>
          <w:b/>
        </w:rPr>
        <w:t>РЕГИОНАЛН</w:t>
      </w:r>
      <w:r>
        <w:rPr>
          <w:b/>
        </w:rPr>
        <w:t>О</w:t>
      </w:r>
      <w:r w:rsidRPr="006E0764">
        <w:rPr>
          <w:b/>
        </w:rPr>
        <w:t xml:space="preserve"> </w:t>
      </w:r>
      <w:r>
        <w:rPr>
          <w:b/>
        </w:rPr>
        <w:t>УПРАВЛЕНИЕ</w:t>
      </w:r>
    </w:p>
    <w:p w:rsidR="00447E0C" w:rsidRDefault="00447E0C" w:rsidP="00447E0C">
      <w:pPr>
        <w:jc w:val="both"/>
        <w:rPr>
          <w:b/>
        </w:rPr>
      </w:pPr>
      <w:r>
        <w:rPr>
          <w:b/>
        </w:rPr>
        <w:t>НА</w:t>
      </w:r>
      <w:r w:rsidRPr="006E0764">
        <w:rPr>
          <w:b/>
        </w:rPr>
        <w:t xml:space="preserve"> ОБРАЗОВАНИЕ</w:t>
      </w:r>
      <w:r>
        <w:rPr>
          <w:b/>
        </w:rPr>
        <w:t>ТО</w:t>
      </w:r>
      <w:r w:rsidRPr="006E0764">
        <w:rPr>
          <w:b/>
        </w:rPr>
        <w:t xml:space="preserve"> </w:t>
      </w:r>
    </w:p>
    <w:p w:rsidR="00D901C0" w:rsidRPr="00707F32" w:rsidRDefault="00707F32" w:rsidP="00D901C0">
      <w:pPr>
        <w:rPr>
          <w:sz w:val="22"/>
          <w:szCs w:val="22"/>
        </w:rPr>
      </w:pPr>
      <w:r>
        <w:rPr>
          <w:b/>
        </w:rPr>
        <w:t>ЛОВЕЧ</w:t>
      </w:r>
    </w:p>
    <w:p w:rsidR="00D901C0" w:rsidRDefault="00D901C0" w:rsidP="00D901C0">
      <w:pPr>
        <w:rPr>
          <w:sz w:val="22"/>
          <w:szCs w:val="22"/>
        </w:rPr>
      </w:pPr>
    </w:p>
    <w:p w:rsidR="00D901C0" w:rsidRDefault="00D901C0" w:rsidP="00D901C0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30166A" w:rsidTr="0030166A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66A" w:rsidRDefault="0030166A" w:rsidP="0096122C">
            <w:pPr>
              <w:textAlignment w:val="center"/>
              <w:rPr>
                <w:color w:val="000000"/>
              </w:rPr>
            </w:pPr>
          </w:p>
          <w:p w:rsidR="0030166A" w:rsidRDefault="0030166A" w:rsidP="0096122C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ЗАЯВЛЕНИЕ ЗА УЧАСТИЕ В КОНКУРС</w:t>
            </w:r>
          </w:p>
          <w:p w:rsidR="0030166A" w:rsidRDefault="0030166A" w:rsidP="0096122C">
            <w:pPr>
              <w:jc w:val="center"/>
              <w:textAlignment w:val="center"/>
              <w:rPr>
                <w:color w:val="000000"/>
              </w:rPr>
            </w:pPr>
          </w:p>
          <w:p w:rsidR="0030166A" w:rsidRDefault="0030166A" w:rsidP="0096122C">
            <w:pPr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за длъжност "директор" на ................................................................................</w:t>
            </w:r>
          </w:p>
          <w:p w:rsidR="0030166A" w:rsidRDefault="0030166A" w:rsidP="0096122C">
            <w:pPr>
              <w:jc w:val="center"/>
              <w:textAlignment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наименование на институцията)</w:t>
            </w:r>
          </w:p>
          <w:p w:rsidR="0030166A" w:rsidRDefault="0030166A" w:rsidP="0096122C">
            <w:pPr>
              <w:tabs>
                <w:tab w:val="right" w:leader="dot" w:pos="9320"/>
              </w:tabs>
              <w:spacing w:line="268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Населено място .........................................................................................................................</w:t>
            </w:r>
          </w:p>
          <w:p w:rsidR="0030166A" w:rsidRDefault="0030166A" w:rsidP="0096122C">
            <w:pPr>
              <w:tabs>
                <w:tab w:val="right" w:leader="dot" w:pos="9320"/>
              </w:tabs>
              <w:spacing w:line="268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Област ........................................................................................................................................</w:t>
            </w:r>
          </w:p>
          <w:p w:rsidR="0030166A" w:rsidRDefault="0030166A" w:rsidP="0096122C">
            <w:pPr>
              <w:tabs>
                <w:tab w:val="right" w:leader="dot" w:pos="9320"/>
              </w:tabs>
              <w:spacing w:line="268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Община ......................................................................................................................................</w:t>
            </w:r>
          </w:p>
          <w:p w:rsidR="0030166A" w:rsidRDefault="0030166A" w:rsidP="0096122C">
            <w:pPr>
              <w:tabs>
                <w:tab w:val="right" w:leader="dot" w:pos="9320"/>
              </w:tabs>
              <w:spacing w:line="268" w:lineRule="auto"/>
              <w:textAlignment w:val="center"/>
              <w:rPr>
                <w:color w:val="000000"/>
              </w:rPr>
            </w:pPr>
          </w:p>
          <w:tbl>
            <w:tblPr>
              <w:tblW w:w="8895" w:type="dxa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5862"/>
            </w:tblGrid>
            <w:tr w:rsidR="0030166A" w:rsidTr="0096122C">
              <w:trPr>
                <w:trHeight w:val="226"/>
              </w:trPr>
              <w:tc>
                <w:tcPr>
                  <w:tcW w:w="93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ИЧНА ИНФОРМАЦИЯ</w:t>
                  </w:r>
                </w:p>
              </w:tc>
            </w:tr>
            <w:tr w:rsidR="0030166A" w:rsidTr="0096122C">
              <w:trPr>
                <w:trHeight w:val="226"/>
              </w:trPr>
              <w:tc>
                <w:tcPr>
                  <w:tcW w:w="31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ите имена на кандидата</w:t>
                  </w:r>
                </w:p>
              </w:tc>
              <w:tc>
                <w:tcPr>
                  <w:tcW w:w="62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96122C">
              <w:trPr>
                <w:trHeight w:val="226"/>
              </w:trPr>
              <w:tc>
                <w:tcPr>
                  <w:tcW w:w="31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ясто на раждане</w:t>
                  </w:r>
                </w:p>
              </w:tc>
              <w:tc>
                <w:tcPr>
                  <w:tcW w:w="62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96122C">
              <w:trPr>
                <w:trHeight w:val="226"/>
              </w:trPr>
              <w:tc>
                <w:tcPr>
                  <w:tcW w:w="31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ГН</w:t>
                  </w:r>
                </w:p>
              </w:tc>
              <w:tc>
                <w:tcPr>
                  <w:tcW w:w="62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96122C">
              <w:trPr>
                <w:trHeight w:val="226"/>
              </w:trPr>
              <w:tc>
                <w:tcPr>
                  <w:tcW w:w="31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за кореспонденция</w:t>
                  </w:r>
                </w:p>
              </w:tc>
              <w:tc>
                <w:tcPr>
                  <w:tcW w:w="62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96122C">
              <w:trPr>
                <w:trHeight w:val="226"/>
              </w:trPr>
              <w:tc>
                <w:tcPr>
                  <w:tcW w:w="31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лефон</w:t>
                  </w:r>
                </w:p>
              </w:tc>
              <w:tc>
                <w:tcPr>
                  <w:tcW w:w="62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96122C">
              <w:trPr>
                <w:trHeight w:val="226"/>
              </w:trPr>
              <w:tc>
                <w:tcPr>
                  <w:tcW w:w="311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лектронна поща</w:t>
                  </w:r>
                </w:p>
              </w:tc>
              <w:tc>
                <w:tcPr>
                  <w:tcW w:w="62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30166A" w:rsidRDefault="0030166A" w:rsidP="0096122C">
            <w:pPr>
              <w:spacing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0166A" w:rsidRDefault="0030166A" w:rsidP="0096122C">
            <w:pPr>
              <w:jc w:val="center"/>
              <w:textAlignment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РАЗОВАТЕЛНА ПОДГОТОВКА</w:t>
            </w:r>
          </w:p>
          <w:p w:rsidR="0030166A" w:rsidRDefault="0030166A" w:rsidP="0096122C">
            <w:pPr>
              <w:jc w:val="center"/>
              <w:textAlignment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ид и степен на завършено висше образование</w:t>
            </w:r>
          </w:p>
          <w:tbl>
            <w:tblPr>
              <w:tblW w:w="8925" w:type="dxa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2"/>
              <w:gridCol w:w="3270"/>
              <w:gridCol w:w="2361"/>
              <w:gridCol w:w="1462"/>
            </w:tblGrid>
            <w:tr w:rsidR="0030166A" w:rsidTr="0096122C">
              <w:trPr>
                <w:trHeight w:val="226"/>
              </w:trPr>
              <w:tc>
                <w:tcPr>
                  <w:tcW w:w="1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на висшето училище</w:t>
                  </w:r>
                </w:p>
              </w:tc>
              <w:tc>
                <w:tcPr>
                  <w:tcW w:w="35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мер и дата на издаване на диплома или удостоверение за признаване</w:t>
                  </w:r>
                </w:p>
              </w:tc>
              <w:tc>
                <w:tcPr>
                  <w:tcW w:w="24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разователно-квалификационна степен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ециалност</w:t>
                  </w:r>
                </w:p>
              </w:tc>
            </w:tr>
            <w:tr w:rsidR="0030166A" w:rsidTr="0096122C">
              <w:trPr>
                <w:trHeight w:val="226"/>
              </w:trPr>
              <w:tc>
                <w:tcPr>
                  <w:tcW w:w="18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96122C">
              <w:trPr>
                <w:trHeight w:val="226"/>
              </w:trPr>
              <w:tc>
                <w:tcPr>
                  <w:tcW w:w="187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7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57" w:type="dxa"/>
                    <w:bottom w:w="40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30166A" w:rsidRDefault="0030166A" w:rsidP="0096122C">
            <w:pPr>
              <w:spacing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0166A" w:rsidRDefault="0030166A" w:rsidP="0096122C">
            <w:pPr>
              <w:jc w:val="center"/>
              <w:textAlignment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опълнителна квалификация и правоспособност</w:t>
            </w:r>
          </w:p>
          <w:tbl>
            <w:tblPr>
              <w:tblW w:w="9000" w:type="dxa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3"/>
              <w:gridCol w:w="2986"/>
              <w:gridCol w:w="2961"/>
            </w:tblGrid>
            <w:tr w:rsidR="0030166A" w:rsidTr="0096122C">
              <w:trPr>
                <w:trHeight w:val="60"/>
              </w:trPr>
              <w:tc>
                <w:tcPr>
                  <w:tcW w:w="31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ма/наименование на квалификационната програма и курс</w:t>
                  </w:r>
                </w:p>
              </w:tc>
              <w:tc>
                <w:tcPr>
                  <w:tcW w:w="313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и място на провеждане</w:t>
                  </w:r>
                </w:p>
              </w:tc>
              <w:tc>
                <w:tcPr>
                  <w:tcW w:w="30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учени дипломи, сертификати и удостоверения</w:t>
                  </w:r>
                </w:p>
              </w:tc>
            </w:tr>
            <w:tr w:rsidR="0030166A" w:rsidTr="0096122C">
              <w:trPr>
                <w:trHeight w:val="60"/>
              </w:trPr>
              <w:tc>
                <w:tcPr>
                  <w:tcW w:w="313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96122C">
              <w:trPr>
                <w:trHeight w:val="60"/>
              </w:trPr>
              <w:tc>
                <w:tcPr>
                  <w:tcW w:w="313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96122C">
              <w:trPr>
                <w:trHeight w:val="60"/>
              </w:trPr>
              <w:tc>
                <w:tcPr>
                  <w:tcW w:w="313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3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30166A" w:rsidRDefault="0030166A" w:rsidP="0030166A">
            <w:pPr>
              <w:spacing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</w:t>
            </w:r>
            <w:r>
              <w:rPr>
                <w:color w:val="000000"/>
              </w:rPr>
              <w:br/>
              <w:t>.......................................................................................................................................................</w:t>
            </w:r>
          </w:p>
          <w:p w:rsidR="0030166A" w:rsidRDefault="0030166A" w:rsidP="0096122C">
            <w:pPr>
              <w:tabs>
                <w:tab w:val="right" w:leader="dot" w:pos="9340"/>
              </w:tabs>
              <w:spacing w:line="268" w:lineRule="auto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</w:t>
            </w:r>
          </w:p>
          <w:p w:rsidR="0030166A" w:rsidRDefault="0030166A" w:rsidP="0096122C">
            <w:pPr>
              <w:spacing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бележка.</w:t>
            </w:r>
            <w:r>
              <w:rPr>
                <w:color w:val="000000"/>
              </w:rPr>
      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      </w:r>
          </w:p>
          <w:p w:rsidR="0030166A" w:rsidRDefault="0030166A" w:rsidP="0096122C">
            <w:pPr>
              <w:jc w:val="center"/>
              <w:textAlignment w:val="center"/>
              <w:rPr>
                <w:b/>
                <w:bCs/>
                <w:color w:val="000000"/>
              </w:rPr>
            </w:pPr>
          </w:p>
          <w:p w:rsidR="0030166A" w:rsidRDefault="0030166A" w:rsidP="0096122C">
            <w:pPr>
              <w:jc w:val="center"/>
              <w:textAlignment w:val="center"/>
              <w:rPr>
                <w:b/>
                <w:bCs/>
                <w:color w:val="000000"/>
              </w:rPr>
            </w:pPr>
          </w:p>
          <w:p w:rsidR="0030166A" w:rsidRDefault="0030166A" w:rsidP="0096122C">
            <w:pPr>
              <w:jc w:val="center"/>
              <w:textAlignment w:val="center"/>
              <w:rPr>
                <w:b/>
                <w:bCs/>
                <w:color w:val="000000"/>
              </w:rPr>
            </w:pPr>
          </w:p>
          <w:p w:rsidR="0030166A" w:rsidRDefault="0030166A" w:rsidP="0096122C">
            <w:pPr>
              <w:jc w:val="center"/>
              <w:textAlignment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РУДОВ СТАЖ И ПРОФЕСИОНАЛЕН ОПИТ</w:t>
            </w:r>
          </w:p>
          <w:p w:rsidR="0030166A" w:rsidRDefault="0030166A" w:rsidP="0096122C">
            <w:pPr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      </w:r>
          </w:p>
          <w:tbl>
            <w:tblPr>
              <w:tblW w:w="8955" w:type="dxa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2200"/>
              <w:gridCol w:w="2274"/>
              <w:gridCol w:w="2216"/>
            </w:tblGrid>
            <w:tr w:rsidR="0030166A" w:rsidTr="00284B86">
              <w:trPr>
                <w:trHeight w:val="60"/>
              </w:trPr>
              <w:tc>
                <w:tcPr>
                  <w:tcW w:w="22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изации, в които сте работили</w:t>
                  </w:r>
                </w:p>
              </w:tc>
              <w:tc>
                <w:tcPr>
                  <w:tcW w:w="2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на заеманите длъжности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jc w:val="center"/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и дейности и отговорности</w:t>
                  </w:r>
                </w:p>
              </w:tc>
            </w:tr>
            <w:tr w:rsidR="0030166A" w:rsidTr="00284B86">
              <w:trPr>
                <w:trHeight w:val="60"/>
              </w:trPr>
              <w:tc>
                <w:tcPr>
                  <w:tcW w:w="22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284B86">
              <w:trPr>
                <w:trHeight w:val="60"/>
              </w:trPr>
              <w:tc>
                <w:tcPr>
                  <w:tcW w:w="22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0166A" w:rsidTr="00284B86">
              <w:trPr>
                <w:trHeight w:val="60"/>
              </w:trPr>
              <w:tc>
                <w:tcPr>
                  <w:tcW w:w="226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0166A" w:rsidRDefault="0030166A" w:rsidP="0096122C">
                  <w:pPr>
                    <w:textAlignment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30166A" w:rsidRDefault="0030166A" w:rsidP="00284B86">
            <w:pPr>
              <w:spacing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 Прилагам следните документи:</w:t>
            </w:r>
          </w:p>
          <w:p w:rsidR="0030166A" w:rsidRDefault="0030166A" w:rsidP="0096122C">
            <w:pPr>
              <w:tabs>
                <w:tab w:val="right" w:leader="dot" w:pos="9340"/>
              </w:tabs>
              <w:spacing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. ...........................................................................................................................................</w:t>
            </w:r>
          </w:p>
          <w:p w:rsidR="0030166A" w:rsidRDefault="0030166A" w:rsidP="0096122C">
            <w:pPr>
              <w:tabs>
                <w:tab w:val="right" w:leader="dot" w:pos="9340"/>
              </w:tabs>
              <w:spacing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. ...........................................................................................................................................</w:t>
            </w:r>
          </w:p>
          <w:p w:rsidR="0030166A" w:rsidRDefault="0030166A" w:rsidP="0096122C">
            <w:pPr>
              <w:tabs>
                <w:tab w:val="right" w:leader="dot" w:pos="9340"/>
              </w:tabs>
              <w:spacing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. ...........................................................................................................................................</w:t>
            </w:r>
          </w:p>
          <w:p w:rsidR="0030166A" w:rsidRDefault="0030166A" w:rsidP="0096122C">
            <w:pPr>
              <w:tabs>
                <w:tab w:val="center" w:pos="7780"/>
              </w:tabs>
              <w:spacing w:before="57" w:line="268" w:lineRule="auto"/>
              <w:ind w:firstLine="283"/>
              <w:textAlignment w:val="center"/>
              <w:rPr>
                <w:color w:val="000000"/>
              </w:rPr>
            </w:pPr>
          </w:p>
          <w:p w:rsidR="0030166A" w:rsidRDefault="0030166A" w:rsidP="0096122C">
            <w:pPr>
              <w:tabs>
                <w:tab w:val="center" w:pos="7780"/>
              </w:tabs>
              <w:spacing w:before="57"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Подпис:                                                                                         Дата:</w:t>
            </w:r>
          </w:p>
          <w:p w:rsidR="0030166A" w:rsidRDefault="0030166A" w:rsidP="008276F1">
            <w:pPr>
              <w:jc w:val="both"/>
              <w:textAlignment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нформация за обработване на лични данни за целите на провеждане на конкурс за заемане на длъжността "директор" в държавните и общинските институции в системата на предучилищното и училищното образование съгласно чл. 13 от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/ОРЗД)</w:t>
            </w:r>
          </w:p>
          <w:p w:rsidR="0030166A" w:rsidRDefault="0030166A" w:rsidP="008276F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1. Предоставените лични данни на администратора на лични данни са необходими за провеждане на конкурс за заемане на длъжността "директор" в държавните и общинските институции в системата на предучилищното и училищното образование.</w:t>
            </w:r>
          </w:p>
          <w:p w:rsidR="0030166A" w:rsidRDefault="0030166A" w:rsidP="008276F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2. При непредставяне на горепосочените лични данни не могат да бъдат изпълнени законовите изисквания за участие в конкурса, установени в нормативните актове.</w:t>
            </w:r>
          </w:p>
          <w:p w:rsidR="0030166A" w:rsidRDefault="0030166A" w:rsidP="008276F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3. При провеждане на конкурса се осъществява видеонаблюдение. Видеозаписите се съхраняват за период от 2 (два) месеца от приключването на конкурса.</w:t>
            </w:r>
          </w:p>
          <w:p w:rsidR="0030166A" w:rsidRDefault="0030166A" w:rsidP="008276F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4. Администраторът не извършва други действия на обработка по отношение на личните данни освен за целите на конкурса в съответствие с приложимото законодателство.</w:t>
            </w:r>
          </w:p>
          <w:p w:rsidR="0030166A" w:rsidRDefault="0030166A" w:rsidP="008276F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5. Предоставените лични данни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      </w:r>
          </w:p>
          <w:p w:rsidR="0030166A" w:rsidRDefault="0030166A" w:rsidP="008276F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6. Срокът за съхранение на предоставените лични данни е само за периода, за който са необходими, с оглед изпълнение на целите, за които са събрани, включително за спазване на изискванията на действащата нормативна уредба.</w:t>
            </w:r>
          </w:p>
          <w:p w:rsidR="0030166A" w:rsidRDefault="0030166A" w:rsidP="008276F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7. Участниците в конкурсната процедура имат право да изискват от администратора заличаване или коригиране на личните им данни, обработването на които не отговаря на изискванията на ОРЗД и на Закона за защита на личните данни, както и право на жалба до надзорен орган.</w:t>
            </w:r>
          </w:p>
          <w:p w:rsidR="0030166A" w:rsidRDefault="0030166A" w:rsidP="008276F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</w:rPr>
            </w:pPr>
            <w:r>
              <w:rPr>
                <w:color w:val="000000"/>
                <w:spacing w:val="3"/>
              </w:rPr>
              <w:t>Запознах се с представената информация, която потвърждавам, че прочетох и разбрах.</w:t>
            </w:r>
          </w:p>
          <w:p w:rsidR="0030166A" w:rsidRDefault="0030166A" w:rsidP="0096122C">
            <w:pPr>
              <w:tabs>
                <w:tab w:val="left" w:pos="6720"/>
              </w:tabs>
              <w:spacing w:before="57" w:line="268" w:lineRule="auto"/>
              <w:ind w:firstLine="283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Декларатор: .........................                                        Дата: .........................................</w:t>
            </w:r>
          </w:p>
          <w:p w:rsidR="0030166A" w:rsidRDefault="0030166A" w:rsidP="0096122C">
            <w:pPr>
              <w:spacing w:line="268" w:lineRule="auto"/>
              <w:ind w:firstLine="283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(..........................................................................................................................................)</w:t>
            </w:r>
          </w:p>
          <w:p w:rsidR="0030166A" w:rsidRDefault="0030166A" w:rsidP="0096122C">
            <w:pPr>
              <w:spacing w:line="268" w:lineRule="auto"/>
              <w:ind w:firstLine="283"/>
              <w:jc w:val="center"/>
              <w:textAlignment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(име, презиме и фамилия)</w:t>
            </w:r>
          </w:p>
        </w:tc>
      </w:tr>
    </w:tbl>
    <w:p w:rsidR="00402DCB" w:rsidRDefault="00402DCB" w:rsidP="008F7C6B">
      <w:pPr>
        <w:ind w:left="2832" w:firstLine="708"/>
        <w:rPr>
          <w:sz w:val="22"/>
          <w:szCs w:val="22"/>
        </w:rPr>
      </w:pPr>
      <w:bookmarkStart w:id="0" w:name="_GoBack"/>
      <w:bookmarkEnd w:id="0"/>
    </w:p>
    <w:sectPr w:rsidR="00402DCB" w:rsidSect="00D81E4C">
      <w:footerReference w:type="even" r:id="rId9"/>
      <w:footerReference w:type="default" r:id="rId10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54" w:rsidRDefault="00D35C54">
      <w:r>
        <w:separator/>
      </w:r>
    </w:p>
  </w:endnote>
  <w:endnote w:type="continuationSeparator" w:id="0">
    <w:p w:rsidR="00D35C54" w:rsidRDefault="00D3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4C" w:rsidRDefault="00D81E4C" w:rsidP="00BA7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1E4C" w:rsidRDefault="00D81E4C" w:rsidP="00D81E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4C" w:rsidRDefault="00D81E4C" w:rsidP="00BA7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C6B">
      <w:rPr>
        <w:rStyle w:val="PageNumber"/>
        <w:noProof/>
      </w:rPr>
      <w:t>3</w:t>
    </w:r>
    <w:r>
      <w:rPr>
        <w:rStyle w:val="PageNumber"/>
      </w:rPr>
      <w:fldChar w:fldCharType="end"/>
    </w:r>
  </w:p>
  <w:p w:rsidR="00D81E4C" w:rsidRDefault="00D81E4C" w:rsidP="00D81E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54" w:rsidRDefault="00D35C54">
      <w:r>
        <w:separator/>
      </w:r>
    </w:p>
  </w:footnote>
  <w:footnote w:type="continuationSeparator" w:id="0">
    <w:p w:rsidR="00D35C54" w:rsidRDefault="00D3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95357"/>
    <w:multiLevelType w:val="hybridMultilevel"/>
    <w:tmpl w:val="F27864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C0"/>
    <w:rsid w:val="00066A26"/>
    <w:rsid w:val="00284B86"/>
    <w:rsid w:val="002F7E95"/>
    <w:rsid w:val="0030166A"/>
    <w:rsid w:val="0030509E"/>
    <w:rsid w:val="00390114"/>
    <w:rsid w:val="00402DCB"/>
    <w:rsid w:val="0041129B"/>
    <w:rsid w:val="00423A55"/>
    <w:rsid w:val="004348CD"/>
    <w:rsid w:val="00447E0C"/>
    <w:rsid w:val="004C4F0A"/>
    <w:rsid w:val="005964A1"/>
    <w:rsid w:val="00707F32"/>
    <w:rsid w:val="0076167C"/>
    <w:rsid w:val="00802104"/>
    <w:rsid w:val="008276F1"/>
    <w:rsid w:val="00841B6C"/>
    <w:rsid w:val="00846425"/>
    <w:rsid w:val="008F7C6B"/>
    <w:rsid w:val="009246AF"/>
    <w:rsid w:val="00926A63"/>
    <w:rsid w:val="009C4DB6"/>
    <w:rsid w:val="00AF3CB5"/>
    <w:rsid w:val="00B757D4"/>
    <w:rsid w:val="00BA78A3"/>
    <w:rsid w:val="00CA30FB"/>
    <w:rsid w:val="00D35C54"/>
    <w:rsid w:val="00D41412"/>
    <w:rsid w:val="00D81E4C"/>
    <w:rsid w:val="00D901C0"/>
    <w:rsid w:val="00E74379"/>
    <w:rsid w:val="00EE215D"/>
    <w:rsid w:val="00F75197"/>
    <w:rsid w:val="00F8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1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81E4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1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1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81E4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B873-495A-46F6-B43D-EFB55E5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IO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Polya</cp:lastModifiedBy>
  <cp:revision>7</cp:revision>
  <cp:lastPrinted>2022-07-05T09:30:00Z</cp:lastPrinted>
  <dcterms:created xsi:type="dcterms:W3CDTF">2022-07-05T09:19:00Z</dcterms:created>
  <dcterms:modified xsi:type="dcterms:W3CDTF">2022-07-05T14:10:00Z</dcterms:modified>
</cp:coreProperties>
</file>